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FB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ХАРЬКІВСЬКИЙ РАДІОТЕХНІЧНИЙ КОЛЕДЖ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345B82" w:rsidRDefault="00345B82" w:rsidP="00F32DA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 НАВЧАЛЬНОЇ ПРАКТИКИ</w:t>
      </w:r>
    </w:p>
    <w:p w:rsidR="00345B82" w:rsidRP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і спеціальності 121 </w:t>
      </w:r>
      <w:r w:rsidRPr="00345B8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Інженерія програмного забезпечення</w:t>
      </w:r>
      <w:r w:rsidRPr="00345B82">
        <w:rPr>
          <w:rFonts w:ascii="Times New Roman" w:hAnsi="Times New Roman" w:cs="Times New Roman"/>
          <w:sz w:val="28"/>
        </w:rPr>
        <w:t>”</w:t>
      </w:r>
    </w:p>
    <w:p w:rsid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</w:p>
    <w:p w:rsidR="00345B82" w:rsidRDefault="00345B82" w:rsidP="00F32DA4">
      <w:pPr>
        <w:jc w:val="center"/>
        <w:rPr>
          <w:rFonts w:ascii="Times New Roman" w:hAnsi="Times New Roman" w:cs="Times New Roman"/>
          <w:sz w:val="28"/>
        </w:rPr>
      </w:pPr>
    </w:p>
    <w:p w:rsidR="00345B82" w:rsidRDefault="00F32DA4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ЦІНКА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345B82">
        <w:rPr>
          <w:rFonts w:ascii="Times New Roman" w:hAnsi="Times New Roman" w:cs="Times New Roman"/>
          <w:sz w:val="28"/>
          <w:lang w:val="uk-UA"/>
        </w:rPr>
        <w:t>Виконав студент групи ПІ-336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Керівник практики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_________</w:t>
      </w: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345B82" w:rsidRDefault="00345B82" w:rsidP="00F32DA4">
      <w:pPr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19</w:t>
      </w:r>
    </w:p>
    <w:p w:rsidR="00F32DA4" w:rsidRDefault="00F32DA4" w:rsidP="00F32DA4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1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2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3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4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5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6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F32DA4" w:rsidRDefault="00F32DA4" w:rsidP="00F32DA4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2DA4" w:rsidRDefault="00F32DA4" w:rsidP="00F32DA4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 </w:t>
      </w:r>
      <w:hyperlink r:id="rId8" w:history="1">
        <w:r w:rsidRPr="00F32DA4">
          <w:rPr>
            <w:rFonts w:ascii="Times New Roman" w:hAnsi="Times New Roman" w:cs="Times New Roman"/>
            <w:sz w:val="28"/>
          </w:rPr>
          <w:t>Базы данных</w:t>
        </w:r>
      </w:hyperlink>
      <w:r w:rsidRPr="00F32DA4">
        <w:rPr>
          <w:rFonts w:ascii="Times New Roman" w:hAnsi="Times New Roman" w:cs="Times New Roman"/>
          <w:sz w:val="28"/>
        </w:rPr>
        <w:t> активно используются для динамических сайтов со значительными объемами данных —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чек с данными по аналогии с HTML-сайтами. Странички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  <w:r w:rsidRPr="00F32DA4">
        <w:rPr>
          <w:rFonts w:ascii="Times New Roman" w:hAnsi="Times New Roman" w:cs="Times New Roman"/>
          <w:sz w:val="28"/>
        </w:rPr>
        <w:br/>
        <w:t>Система управления базами данных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В контексте баз данных стоит рассмотреть понятие СУБД. Система управления базами данных (СУБД) 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MySQL, PostgreSQL, Oracle, Microsoft SQL Server. </w:t>
      </w:r>
      <w:hyperlink r:id="rId9" w:tgtFrame="_blank" w:history="1">
        <w:r w:rsidRPr="00F32DA4">
          <w:rPr>
            <w:rFonts w:ascii="Times New Roman" w:hAnsi="Times New Roman" w:cs="Times New Roman"/>
            <w:sz w:val="28"/>
          </w:rPr>
          <w:t>Аренда виртуального хостинга</w:t>
        </w:r>
      </w:hyperlink>
      <w:r w:rsidRPr="00F32DA4">
        <w:rPr>
          <w:rFonts w:ascii="Times New Roman" w:hAnsi="Times New Roman" w:cs="Times New Roman"/>
          <w:sz w:val="28"/>
        </w:rPr>
        <w:t>от HOSTiQ.ua предполагает использование MariaDB — ответвление СУБД MySQL, а также PostgreSQL. Если же, например, вы планируете </w:t>
      </w:r>
      <w:hyperlink r:id="rId10" w:tgtFrame="_blank" w:history="1">
        <w:r w:rsidRPr="00F32DA4">
          <w:rPr>
            <w:rFonts w:ascii="Times New Roman" w:hAnsi="Times New Roman" w:cs="Times New Roman"/>
            <w:sz w:val="28"/>
          </w:rPr>
          <w:t>купить VPS</w:t>
        </w:r>
      </w:hyperlink>
      <w:r w:rsidRPr="00F32DA4">
        <w:rPr>
          <w:rFonts w:ascii="Times New Roman" w:hAnsi="Times New Roman" w:cs="Times New Roman"/>
          <w:sz w:val="28"/>
        </w:rPr>
        <w:t> или </w:t>
      </w:r>
      <w:hyperlink r:id="rId11" w:tgtFrame="_blank" w:history="1">
        <w:r w:rsidRPr="00F32DA4">
          <w:rPr>
            <w:rFonts w:ascii="Times New Roman" w:hAnsi="Times New Roman" w:cs="Times New Roman"/>
            <w:sz w:val="28"/>
          </w:rPr>
          <w:t>сервер в Европе</w:t>
        </w:r>
      </w:hyperlink>
      <w:r w:rsidRPr="00F32DA4">
        <w:rPr>
          <w:rFonts w:ascii="Times New Roman" w:hAnsi="Times New Roman" w:cs="Times New Roman"/>
          <w:sz w:val="28"/>
        </w:rPr>
        <w:t> или США, то вы сами сможете определить ПО для ваших баз данных.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Это СУБД примеры типа клиент-сервер, именно такие СУБД встречаются чаще всего в контексте понятия хостинга. Их особенности: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расположение СУБД на сервере с базами данных;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непосредственный доступ к БД;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централизованная обработка клиентских запросов на обработку данных;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высокий уровень надежности, доступности и безопасности;</w:t>
      </w:r>
    </w:p>
    <w:p w:rsidR="00F32DA4" w:rsidRP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>повышенная нагрузка на сервер.</w:t>
      </w:r>
    </w:p>
    <w:p w:rsidR="00F32DA4" w:rsidRDefault="00F32DA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32DA4">
        <w:rPr>
          <w:rFonts w:ascii="Times New Roman" w:hAnsi="Times New Roman" w:cs="Times New Roman"/>
          <w:sz w:val="28"/>
        </w:rPr>
        <w:t xml:space="preserve">В свою очередь, для удобства работы с СУБД используются специальные веб-приложения, которые позволяют посредством графического интерфейса выполнять администрирование сервера баз данных, запускать специальные команды, а также работать с контентом таблиц и баз данных — действия, которые при отсутствии веб-приложения подлежат выполнению средствами консоли. </w:t>
      </w:r>
    </w:p>
    <w:p w:rsidR="00A7720F" w:rsidRPr="00251B9B" w:rsidRDefault="00A7720F" w:rsidP="00251B9B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1B9B">
        <w:rPr>
          <w:rFonts w:ascii="Times New Roman" w:hAnsi="Times New Roman" w:cs="Times New Roman"/>
          <w:b/>
          <w:sz w:val="28"/>
        </w:rPr>
        <w:lastRenderedPageBreak/>
        <w:t>Практическая работа №1</w:t>
      </w:r>
    </w:p>
    <w:p w:rsidR="00A7720F" w:rsidRDefault="00A7720F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Тема практической работы:</w:t>
      </w:r>
      <w:r>
        <w:rPr>
          <w:rFonts w:ascii="Times New Roman" w:hAnsi="Times New Roman" w:cs="Times New Roman"/>
          <w:sz w:val="28"/>
        </w:rPr>
        <w:t xml:space="preserve"> разработка концептуальной модели БД.</w:t>
      </w:r>
    </w:p>
    <w:p w:rsidR="00A7720F" w:rsidRDefault="00A7720F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Цель практической работы:</w:t>
      </w:r>
      <w:r>
        <w:rPr>
          <w:rFonts w:ascii="Times New Roman" w:hAnsi="Times New Roman" w:cs="Times New Roman"/>
          <w:sz w:val="28"/>
        </w:rPr>
        <w:t xml:space="preserve"> научиться создавать концептуальную модель БД (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A772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у) согласно индивидуальному заданию.</w:t>
      </w:r>
    </w:p>
    <w:p w:rsidR="00A7720F" w:rsidRDefault="00A7720F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</w:t>
      </w:r>
      <w:r w:rsidRPr="00A7720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чебная часть. Студенты</w:t>
      </w:r>
      <w:r w:rsidRPr="00A7720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B92074">
        <w:rPr>
          <w:rFonts w:ascii="Times New Roman" w:hAnsi="Times New Roman" w:cs="Times New Roman"/>
          <w:sz w:val="28"/>
        </w:rPr>
        <w:t xml:space="preserve">предназначена для храннения информации о группах, студентах групп, о предметах в группах по каждому семестру и преподавателях. </w:t>
      </w:r>
    </w:p>
    <w:p w:rsidR="00B92074" w:rsidRDefault="00B92074" w:rsidP="00F32DA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енно, в программе необходимо учесть следующие особенности:</w:t>
      </w:r>
    </w:p>
    <w:p w:rsidR="00B92074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отрицательных чисел и букв: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кафедры, студента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, курс и год её образования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для дисциплины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 в дисциплине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еместров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успеваемости</w:t>
      </w:r>
    </w:p>
    <w:p w:rsidR="00B92074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цифр: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афедры, дисциплины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, преподавателя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 студента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студента</w:t>
      </w:r>
    </w:p>
    <w:p w:rsidR="00B92074" w:rsidRP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зачёта по дисциплине</w:t>
      </w:r>
    </w:p>
    <w:p w:rsidR="00B92074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о пустое значение: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, преподавателя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студента, преподавателя</w:t>
      </w:r>
    </w:p>
    <w:p w:rsidR="00B92074" w:rsidRDefault="00B92074" w:rsidP="00B92074">
      <w:pPr>
        <w:pStyle w:val="ab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, дисциплины</w:t>
      </w:r>
    </w:p>
    <w:p w:rsidR="00B92074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ГГГ\ММ\ДД – формат дат рождения студентов, преподавателей и даты аттестации</w:t>
      </w:r>
    </w:p>
    <w:p w:rsidR="00B92074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не может быть текущей</w:t>
      </w:r>
    </w:p>
    <w:p w:rsidR="00B92074" w:rsidRPr="00775767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: не может быть больше чем 4 года от текущего года</w:t>
      </w:r>
    </w:p>
    <w:p w:rsidR="00B92074" w:rsidRPr="00353CAC" w:rsidRDefault="00B92074" w:rsidP="00B92074">
      <w:pPr>
        <w:pStyle w:val="ab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Pr="00353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я: не может быть меньше чем 18 лет от текущей даты</w:t>
      </w:r>
    </w:p>
    <w:p w:rsidR="00B92074" w:rsidRDefault="00B92074" w:rsidP="00B92074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B92074" w:rsidRDefault="00B92074" w:rsidP="00B92074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B92074" w:rsidRDefault="00B92074" w:rsidP="00B92074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R</w:t>
      </w:r>
      <w:r w:rsidRPr="00B9207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 приведена на Рисунке 1.1:</w:t>
      </w:r>
    </w:p>
    <w:p w:rsidR="007D11BD" w:rsidRDefault="007D11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418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7D11BD" w:rsidRDefault="007D11BD" w:rsidP="00B92074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B92074" w:rsidRPr="00251B9B" w:rsidRDefault="00251B9B" w:rsidP="00251B9B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1B9B">
        <w:rPr>
          <w:rFonts w:ascii="Times New Roman" w:hAnsi="Times New Roman" w:cs="Times New Roman"/>
          <w:b/>
          <w:sz w:val="28"/>
        </w:rPr>
        <w:t>Практическая работа №2</w:t>
      </w:r>
    </w:p>
    <w:p w:rsidR="00251B9B" w:rsidRPr="00251B9B" w:rsidRDefault="00251B9B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Тема практической работы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ение реляционной и физической модели данных.</w:t>
      </w:r>
    </w:p>
    <w:p w:rsidR="00251B9B" w:rsidRDefault="00251B9B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Цель практической работы:</w:t>
      </w:r>
      <w:r>
        <w:rPr>
          <w:rFonts w:ascii="Times New Roman" w:hAnsi="Times New Roman" w:cs="Times New Roman"/>
          <w:sz w:val="28"/>
        </w:rPr>
        <w:t xml:space="preserve"> научиться переводить концептуальную модель БД в реляционную с сохранением целостности данных.</w:t>
      </w:r>
    </w:p>
    <w:p w:rsidR="00251B9B" w:rsidRDefault="00251B9B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ляционная модель базы данных представляет собой совокупность табличных данных. Любая реляционная таблица должна находиться как минимум в третьей нормальной форме.</w:t>
      </w:r>
    </w:p>
    <w:p w:rsidR="00251B9B" w:rsidRDefault="00251B9B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шения находятся в третьей нормальной форме только тогда, когда сущность содержит ключевые атрибуты. Атрибуты являются не ключевыми, а соответственно являются независимыми </w:t>
      </w:r>
      <w:r w:rsidR="00696B2C">
        <w:rPr>
          <w:rFonts w:ascii="Times New Roman" w:hAnsi="Times New Roman" w:cs="Times New Roman"/>
          <w:sz w:val="28"/>
        </w:rPr>
        <w:t>друг от друга.</w:t>
      </w:r>
    </w:p>
    <w:p w:rsidR="00696B2C" w:rsidRDefault="00696B2C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ведённых ниже таблицах содержатся данные, находящиеся в третьей нормальной форме.</w:t>
      </w:r>
    </w:p>
    <w:p w:rsidR="00165615" w:rsidRDefault="00165615" w:rsidP="00165615">
      <w:pPr>
        <w:pStyle w:val="a3"/>
        <w:keepNext/>
      </w:pPr>
      <w:r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1</w:t>
      </w:r>
      <w:r>
        <w:fldChar w:fldCharType="end"/>
      </w:r>
      <w:r>
        <w:rPr>
          <w:noProof/>
        </w:rPr>
        <w:t xml:space="preserve"> Специальност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5"/>
        <w:gridCol w:w="600"/>
        <w:gridCol w:w="708"/>
        <w:gridCol w:w="851"/>
      </w:tblGrid>
      <w:tr w:rsidR="00C07247" w:rsidTr="001D7511">
        <w:trPr>
          <w:cantSplit/>
          <w:trHeight w:val="2278"/>
        </w:trPr>
        <w:tc>
          <w:tcPr>
            <w:tcW w:w="955" w:type="dxa"/>
            <w:textDirection w:val="btLr"/>
            <w:vAlign w:val="center"/>
          </w:tcPr>
          <w:p w:rsidR="00C07247" w:rsidRPr="00C07247" w:rsidRDefault="00C07247" w:rsidP="00C072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600" w:type="dxa"/>
            <w:textDirection w:val="btLr"/>
            <w:vAlign w:val="center"/>
          </w:tcPr>
          <w:p w:rsidR="00C07247" w:rsidRPr="00301BBF" w:rsidRDefault="00301BBF" w:rsidP="00C072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708" w:type="dxa"/>
            <w:textDirection w:val="btLr"/>
            <w:vAlign w:val="center"/>
          </w:tcPr>
          <w:p w:rsidR="00C07247" w:rsidRDefault="00301BBF" w:rsidP="00C072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851" w:type="dxa"/>
            <w:textDirection w:val="btLr"/>
            <w:vAlign w:val="center"/>
          </w:tcPr>
          <w:p w:rsidR="00C07247" w:rsidRDefault="00301BBF" w:rsidP="00C072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C07247" w:rsidTr="001D7511">
        <w:tc>
          <w:tcPr>
            <w:tcW w:w="955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0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C07247" w:rsidRDefault="00C07247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01BBF" w:rsidRPr="0095306C" w:rsidRDefault="00301BBF" w:rsidP="0095306C">
      <w:pPr>
        <w:pStyle w:val="a3"/>
        <w:keepNext/>
        <w:rPr>
          <w:color w:val="000000" w:themeColor="text1"/>
        </w:rPr>
      </w:pPr>
    </w:p>
    <w:p w:rsidR="00165615" w:rsidRDefault="00165615" w:rsidP="00165615">
      <w:pPr>
        <w:pStyle w:val="a3"/>
        <w:keepNext/>
      </w:pPr>
      <w:r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2</w:t>
      </w:r>
      <w:r>
        <w:fldChar w:fldCharType="end"/>
      </w:r>
      <w:r>
        <w:t xml:space="preserve"> Кафед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301BBF" w:rsidRPr="00301BBF" w:rsidTr="001D7511">
        <w:trPr>
          <w:cantSplit/>
          <w:trHeight w:val="1771"/>
        </w:trPr>
        <w:tc>
          <w:tcPr>
            <w:tcW w:w="704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  <w:tc>
          <w:tcPr>
            <w:tcW w:w="709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709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</w:tr>
      <w:tr w:rsidR="00301BBF" w:rsidRPr="00301BBF" w:rsidTr="001D7511">
        <w:tc>
          <w:tcPr>
            <w:tcW w:w="704" w:type="dxa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01BBF" w:rsidRDefault="00301BBF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301BBF" w:rsidRDefault="00301BBF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301BBF" w:rsidRDefault="00301BBF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65615" w:rsidRDefault="00165615" w:rsidP="00165615">
      <w:pPr>
        <w:pStyle w:val="a3"/>
        <w:keepNext/>
      </w:pPr>
      <w:r>
        <w:lastRenderedPageBreak/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3</w:t>
      </w:r>
      <w:r>
        <w:fldChar w:fldCharType="end"/>
      </w:r>
      <w:r>
        <w:t xml:space="preserve"> Дисциплин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709"/>
        <w:gridCol w:w="567"/>
        <w:gridCol w:w="567"/>
        <w:gridCol w:w="567"/>
      </w:tblGrid>
      <w:tr w:rsidR="001D7511" w:rsidRPr="00301BBF" w:rsidTr="001D7511">
        <w:trPr>
          <w:cantSplit/>
          <w:trHeight w:val="2051"/>
        </w:trPr>
        <w:tc>
          <w:tcPr>
            <w:tcW w:w="846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567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709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567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</w:t>
            </w:r>
          </w:p>
        </w:tc>
        <w:tc>
          <w:tcPr>
            <w:tcW w:w="567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301BBF" w:rsidRPr="00301BBF" w:rsidRDefault="00301BBF" w:rsidP="00301B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</w:tr>
      <w:tr w:rsidR="00301BBF" w:rsidTr="001D7511">
        <w:tc>
          <w:tcPr>
            <w:tcW w:w="846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01BBF" w:rsidRDefault="00301BBF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5615" w:rsidRDefault="00165615" w:rsidP="00165615">
      <w:pPr>
        <w:pStyle w:val="a3"/>
        <w:keepNext/>
      </w:pPr>
    </w:p>
    <w:p w:rsidR="00165615" w:rsidRDefault="00165615" w:rsidP="00165615">
      <w:pPr>
        <w:pStyle w:val="a3"/>
        <w:keepNext/>
      </w:pPr>
      <w:r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4</w:t>
      </w:r>
      <w:r>
        <w:fldChar w:fldCharType="end"/>
      </w:r>
      <w:r>
        <w:t xml:space="preserve"> Студен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</w:tblGrid>
      <w:tr w:rsidR="002B76B5" w:rsidTr="001D7511">
        <w:trPr>
          <w:cantSplit/>
          <w:trHeight w:val="2056"/>
        </w:trPr>
        <w:tc>
          <w:tcPr>
            <w:tcW w:w="562" w:type="dxa"/>
            <w:textDirection w:val="btLr"/>
            <w:vAlign w:val="center"/>
          </w:tcPr>
          <w:p w:rsidR="002B76B5" w:rsidRPr="002B76B5" w:rsidRDefault="002B76B5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Pr="001D7511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850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  <w:tc>
          <w:tcPr>
            <w:tcW w:w="567" w:type="dxa"/>
            <w:textDirection w:val="btLr"/>
            <w:vAlign w:val="center"/>
          </w:tcPr>
          <w:p w:rsidR="002B76B5" w:rsidRDefault="001D7511" w:rsidP="002B76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</w:tr>
      <w:tr w:rsidR="002B76B5" w:rsidTr="001D7511">
        <w:tc>
          <w:tcPr>
            <w:tcW w:w="562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B76B5" w:rsidRDefault="002B76B5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7511" w:rsidRPr="00814523" w:rsidRDefault="001D7511" w:rsidP="001D7511">
      <w:pPr>
        <w:pStyle w:val="a3"/>
        <w:keepNext/>
        <w:rPr>
          <w:color w:val="000000" w:themeColor="text1"/>
        </w:rPr>
      </w:pPr>
    </w:p>
    <w:p w:rsidR="00165615" w:rsidRDefault="00165615" w:rsidP="00165615">
      <w:pPr>
        <w:pStyle w:val="a3"/>
        <w:keepNext/>
      </w:pPr>
      <w:r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5</w:t>
      </w:r>
      <w:r>
        <w:fldChar w:fldCharType="end"/>
      </w:r>
      <w:r>
        <w:t xml:space="preserve"> Преподавател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</w:tblGrid>
      <w:tr w:rsidR="001D7511" w:rsidTr="00B35770">
        <w:trPr>
          <w:cantSplit/>
          <w:trHeight w:val="2204"/>
        </w:trPr>
        <w:tc>
          <w:tcPr>
            <w:tcW w:w="846" w:type="dxa"/>
            <w:textDirection w:val="btLr"/>
            <w:vAlign w:val="center"/>
          </w:tcPr>
          <w:p w:rsidR="001D7511" w:rsidRPr="001D7511" w:rsidRDefault="001D7511" w:rsidP="001D75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1D7511" w:rsidRDefault="001D7511" w:rsidP="001D75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1D7511" w:rsidRDefault="001D7511" w:rsidP="001D75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567" w:type="dxa"/>
            <w:textDirection w:val="btLr"/>
            <w:vAlign w:val="center"/>
          </w:tcPr>
          <w:p w:rsidR="001D7511" w:rsidRPr="001D7511" w:rsidRDefault="001D7511" w:rsidP="001D751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D7511" w:rsidTr="00B35770">
        <w:tc>
          <w:tcPr>
            <w:tcW w:w="846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D7511" w:rsidRDefault="001D7511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D7511" w:rsidRDefault="001D7511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96634" w:rsidRPr="00814523" w:rsidRDefault="00196634" w:rsidP="00196634">
      <w:pPr>
        <w:pStyle w:val="a3"/>
        <w:keepNext/>
        <w:rPr>
          <w:color w:val="000000" w:themeColor="text1"/>
        </w:rPr>
      </w:pPr>
    </w:p>
    <w:p w:rsidR="00165615" w:rsidRDefault="00165615" w:rsidP="00165615">
      <w:pPr>
        <w:pStyle w:val="a3"/>
        <w:keepNext/>
      </w:pPr>
      <w:r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6</w:t>
      </w:r>
      <w:r>
        <w:fldChar w:fldCharType="end"/>
      </w:r>
      <w:r>
        <w:t xml:space="preserve"> Групп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196634" w:rsidTr="00196634">
        <w:trPr>
          <w:cantSplit/>
          <w:trHeight w:val="2765"/>
        </w:trPr>
        <w:tc>
          <w:tcPr>
            <w:tcW w:w="562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</w:tr>
      <w:tr w:rsidR="00196634" w:rsidTr="00196634">
        <w:tc>
          <w:tcPr>
            <w:tcW w:w="562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5770" w:rsidRDefault="00B35770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96634" w:rsidRPr="00814523" w:rsidRDefault="00196634" w:rsidP="00196634">
      <w:pPr>
        <w:pStyle w:val="a3"/>
        <w:keepNext/>
        <w:rPr>
          <w:color w:val="000000" w:themeColor="text1"/>
        </w:rPr>
      </w:pPr>
    </w:p>
    <w:p w:rsidR="00165615" w:rsidRDefault="00165615" w:rsidP="00165615">
      <w:pPr>
        <w:pStyle w:val="a3"/>
        <w:keepNext/>
      </w:pPr>
      <w:r>
        <w:t xml:space="preserve">Таблица 2. </w:t>
      </w:r>
      <w:r>
        <w:fldChar w:fldCharType="begin"/>
      </w:r>
      <w:r>
        <w:instrText xml:space="preserve"> SEQ Таблица_2. \* ARABIC </w:instrText>
      </w:r>
      <w:r>
        <w:fldChar w:fldCharType="separate"/>
      </w:r>
      <w:r w:rsidR="00A343B5">
        <w:rPr>
          <w:noProof/>
        </w:rPr>
        <w:t>7</w:t>
      </w:r>
      <w:r>
        <w:fldChar w:fldCharType="end"/>
      </w:r>
      <w:r>
        <w:t xml:space="preserve"> Успеваемость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196634" w:rsidTr="00196634">
        <w:trPr>
          <w:cantSplit/>
          <w:trHeight w:val="2971"/>
        </w:trPr>
        <w:tc>
          <w:tcPr>
            <w:tcW w:w="562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успеваемости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P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  <w:tc>
          <w:tcPr>
            <w:tcW w:w="567" w:type="dxa"/>
            <w:textDirection w:val="btLr"/>
            <w:vAlign w:val="center"/>
          </w:tcPr>
          <w:p w:rsidR="00196634" w:rsidRDefault="00196634" w:rsidP="001966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196634" w:rsidTr="00196634">
        <w:tc>
          <w:tcPr>
            <w:tcW w:w="562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96634" w:rsidRDefault="00196634" w:rsidP="00251B9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96634" w:rsidRDefault="00196634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F29E9" w:rsidRDefault="008F29E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8F29E9" w:rsidRPr="00251B9B" w:rsidRDefault="008F29E9" w:rsidP="008F29E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1B9B">
        <w:rPr>
          <w:rFonts w:ascii="Times New Roman" w:hAnsi="Times New Roman" w:cs="Times New Roman"/>
          <w:b/>
          <w:sz w:val="28"/>
        </w:rPr>
        <w:lastRenderedPageBreak/>
        <w:t xml:space="preserve">Практическая работа </w:t>
      </w:r>
      <w:r>
        <w:rPr>
          <w:rFonts w:ascii="Times New Roman" w:hAnsi="Times New Roman" w:cs="Times New Roman"/>
          <w:b/>
          <w:sz w:val="28"/>
        </w:rPr>
        <w:t>№3</w:t>
      </w:r>
    </w:p>
    <w:p w:rsidR="008F29E9" w:rsidRPr="008F29E9" w:rsidRDefault="008F29E9" w:rsidP="008F29E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Тема практической работы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ие БД 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</w:p>
    <w:p w:rsidR="008F29E9" w:rsidRDefault="008F29E9" w:rsidP="008F29E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Цель практической работы:</w:t>
      </w:r>
      <w:r>
        <w:rPr>
          <w:rFonts w:ascii="Times New Roman" w:hAnsi="Times New Roman" w:cs="Times New Roman"/>
          <w:sz w:val="28"/>
        </w:rPr>
        <w:t xml:space="preserve"> научиться создавать таблицы в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F29E9">
        <w:rPr>
          <w:rFonts w:ascii="Times New Roman" w:hAnsi="Times New Roman" w:cs="Times New Roman"/>
          <w:sz w:val="28"/>
        </w:rPr>
        <w:t>.</w:t>
      </w:r>
    </w:p>
    <w:p w:rsidR="008F29E9" w:rsidRDefault="008F29E9" w:rsidP="008F29E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</w:t>
      </w:r>
      <w:r w:rsidRPr="008F29E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чебная часть. Студенты</w:t>
      </w:r>
      <w:r w:rsidRPr="008F29E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была создана при помощи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8F29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Pr="008F29E9">
        <w:rPr>
          <w:rFonts w:ascii="Times New Roman" w:hAnsi="Times New Roman" w:cs="Times New Roman"/>
          <w:sz w:val="28"/>
        </w:rPr>
        <w:t xml:space="preserve"> 8.0</w:t>
      </w:r>
      <w:r>
        <w:rPr>
          <w:rFonts w:ascii="Times New Roman" w:hAnsi="Times New Roman" w:cs="Times New Roman"/>
          <w:sz w:val="28"/>
        </w:rPr>
        <w:t>.</w:t>
      </w:r>
    </w:p>
    <w:p w:rsidR="008F29E9" w:rsidRDefault="008F29E9" w:rsidP="008F29E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БД были в режиме Конструктора созданы 7 таблиц и схема данных</w:t>
      </w:r>
      <w:r w:rsidR="009C7D97">
        <w:rPr>
          <w:rFonts w:ascii="Times New Roman" w:hAnsi="Times New Roman" w:cs="Times New Roman"/>
          <w:sz w:val="28"/>
        </w:rPr>
        <w:t xml:space="preserve"> (Рис. 3.1 – 3.8). Скриншоты таблиц, в режиме Конструктор, представлены на рисунках 3.1 – 3.7.</w:t>
      </w:r>
    </w:p>
    <w:p w:rsidR="009C7D97" w:rsidRDefault="009C7D97" w:rsidP="008F29E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1 представлена таблица </w:t>
      </w:r>
      <w:r w:rsidRPr="009C7D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ь</w:t>
      </w:r>
      <w:r w:rsidRPr="009C7D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в которую включены следующие поля и описания характеристик: код</w:t>
      </w:r>
      <w:r w:rsidRPr="009C7D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иальности, название </w:t>
      </w:r>
      <w:r w:rsidR="005E1F32">
        <w:rPr>
          <w:rFonts w:ascii="Times New Roman" w:hAnsi="Times New Roman" w:cs="Times New Roman"/>
          <w:sz w:val="28"/>
        </w:rPr>
        <w:t xml:space="preserve">специальности, шифр, </w:t>
      </w:r>
      <w:r w:rsidR="005E1F32">
        <w:rPr>
          <w:rFonts w:ascii="Times New Roman" w:hAnsi="Times New Roman" w:cs="Times New Roman"/>
          <w:sz w:val="28"/>
          <w:lang w:val="en-US"/>
        </w:rPr>
        <w:t>ID</w:t>
      </w:r>
      <w:r w:rsidR="005E1F32" w:rsidRPr="005E1F32">
        <w:rPr>
          <w:rFonts w:ascii="Times New Roman" w:hAnsi="Times New Roman" w:cs="Times New Roman"/>
          <w:sz w:val="28"/>
        </w:rPr>
        <w:t xml:space="preserve"> </w:t>
      </w:r>
      <w:r w:rsidR="005E1F32">
        <w:rPr>
          <w:rFonts w:ascii="Times New Roman" w:hAnsi="Times New Roman" w:cs="Times New Roman"/>
          <w:sz w:val="28"/>
        </w:rPr>
        <w:t>заведующего</w:t>
      </w:r>
      <w:r>
        <w:rPr>
          <w:rFonts w:ascii="Times New Roman" w:hAnsi="Times New Roman" w:cs="Times New Roman"/>
          <w:sz w:val="28"/>
        </w:rPr>
        <w:t>. Ключевым полем является Код специальности.</w:t>
      </w:r>
      <w:r w:rsidR="007D11BD">
        <w:rPr>
          <w:rFonts w:ascii="Times New Roman" w:hAnsi="Times New Roman" w:cs="Times New Roman"/>
          <w:sz w:val="28"/>
        </w:rPr>
        <w:t xml:space="preserve"> Внешний ключ – </w:t>
      </w:r>
      <w:r w:rsidR="005E1F32">
        <w:rPr>
          <w:rFonts w:ascii="Times New Roman" w:hAnsi="Times New Roman" w:cs="Times New Roman"/>
          <w:sz w:val="28"/>
          <w:lang w:val="en-US"/>
        </w:rPr>
        <w:t>ID</w:t>
      </w:r>
      <w:r w:rsidR="005E1F32" w:rsidRPr="005E1F32">
        <w:rPr>
          <w:rFonts w:ascii="Times New Roman" w:hAnsi="Times New Roman" w:cs="Times New Roman"/>
          <w:sz w:val="28"/>
        </w:rPr>
        <w:t xml:space="preserve"> </w:t>
      </w:r>
      <w:r w:rsidR="005E1F32">
        <w:rPr>
          <w:rFonts w:ascii="Times New Roman" w:hAnsi="Times New Roman" w:cs="Times New Roman"/>
          <w:sz w:val="28"/>
        </w:rPr>
        <w:t>заведующего</w:t>
      </w:r>
      <w:r w:rsidR="007D11BD">
        <w:rPr>
          <w:rFonts w:ascii="Times New Roman" w:hAnsi="Times New Roman" w:cs="Times New Roman"/>
          <w:sz w:val="28"/>
        </w:rPr>
        <w:t>.</w:t>
      </w:r>
    </w:p>
    <w:p w:rsidR="00966105" w:rsidRDefault="009C7D97" w:rsidP="00966105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4EE8C220" wp14:editId="526C21DC">
            <wp:extent cx="340995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97" w:rsidRPr="009C7D97" w:rsidRDefault="00966105" w:rsidP="00966105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1</w:t>
      </w:r>
      <w:r>
        <w:fldChar w:fldCharType="end"/>
      </w:r>
      <w:r>
        <w:t xml:space="preserve"> Специальность</w:t>
      </w:r>
    </w:p>
    <w:p w:rsidR="00196634" w:rsidRDefault="00966105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2 представлена таблица </w:t>
      </w:r>
      <w:r w:rsidRPr="0096610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96610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в которую включены следующие поля и описания характеристик: </w:t>
      </w:r>
      <w:r w:rsidR="007D11BD">
        <w:rPr>
          <w:rFonts w:ascii="Times New Roman" w:hAnsi="Times New Roman" w:cs="Times New Roman"/>
          <w:sz w:val="28"/>
        </w:rPr>
        <w:t>код кафедры, название, номер телефона. Ключевым полем является код кафедры.</w:t>
      </w:r>
    </w:p>
    <w:p w:rsidR="007D11BD" w:rsidRDefault="007D11BD" w:rsidP="007D11BD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5B705C60" wp14:editId="0094ABF1">
            <wp:extent cx="31432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BD" w:rsidRPr="007D11BD" w:rsidRDefault="007D11BD" w:rsidP="007D11BD">
      <w:pPr>
        <w:pStyle w:val="a3"/>
        <w:jc w:val="both"/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2</w:t>
      </w:r>
      <w:r>
        <w:fldChar w:fldCharType="end"/>
      </w:r>
      <w:r>
        <w:t xml:space="preserve"> Кафедра</w:t>
      </w:r>
    </w:p>
    <w:p w:rsidR="005E1F32" w:rsidRDefault="005E1F32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3 представлена таблица </w:t>
      </w:r>
      <w:r w:rsidRPr="005E1F3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а</w:t>
      </w:r>
      <w:r w:rsidRPr="005E1F3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в которую включены следующие поля и описания характеристик: </w:t>
      </w:r>
      <w:r w:rsidR="00C97667">
        <w:rPr>
          <w:rFonts w:ascii="Times New Roman" w:hAnsi="Times New Roman" w:cs="Times New Roman"/>
          <w:sz w:val="28"/>
        </w:rPr>
        <w:t>код дисциплины, шифр, название, кол-во часов, кол-во лаб, семестр, оценивание. Ключевым полем является код дисциплины.</w:t>
      </w:r>
    </w:p>
    <w:p w:rsidR="00C97667" w:rsidRDefault="00C97667" w:rsidP="00C97667">
      <w:pPr>
        <w:keepNext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E144989" wp14:editId="1B55F021">
            <wp:extent cx="3057525" cy="1247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67" w:rsidRPr="00C97667" w:rsidRDefault="00C97667" w:rsidP="00C97667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3</w:t>
      </w:r>
      <w:r>
        <w:fldChar w:fldCharType="end"/>
      </w:r>
      <w:r>
        <w:t xml:space="preserve"> Дисциплина</w:t>
      </w:r>
    </w:p>
    <w:p w:rsidR="00966105" w:rsidRDefault="007D11BD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5E1F32">
        <w:rPr>
          <w:rFonts w:ascii="Times New Roman" w:hAnsi="Times New Roman" w:cs="Times New Roman"/>
          <w:sz w:val="28"/>
        </w:rPr>
        <w:t xml:space="preserve"> 3.4</w:t>
      </w:r>
      <w:r>
        <w:rPr>
          <w:rFonts w:ascii="Times New Roman" w:hAnsi="Times New Roman" w:cs="Times New Roman"/>
          <w:sz w:val="28"/>
        </w:rPr>
        <w:t xml:space="preserve"> представлена таблица </w:t>
      </w:r>
      <w:r w:rsidRPr="007D11B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7D11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в которую включены следующие поля и описания характеристик: </w:t>
      </w:r>
      <w:r w:rsidR="0075673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д студента,</w:t>
      </w:r>
      <w:r w:rsidR="005E1F32" w:rsidRPr="005E1F32">
        <w:rPr>
          <w:rFonts w:ascii="Times New Roman" w:hAnsi="Times New Roman" w:cs="Times New Roman"/>
          <w:sz w:val="28"/>
        </w:rPr>
        <w:t xml:space="preserve"> </w:t>
      </w:r>
      <w:r w:rsidR="005E1F32">
        <w:rPr>
          <w:rFonts w:ascii="Times New Roman" w:hAnsi="Times New Roman" w:cs="Times New Roman"/>
          <w:sz w:val="28"/>
          <w:lang w:val="en-US"/>
        </w:rPr>
        <w:t>ID</w:t>
      </w:r>
      <w:r w:rsidR="005E1F32" w:rsidRPr="005E1F32">
        <w:rPr>
          <w:rFonts w:ascii="Times New Roman" w:hAnsi="Times New Roman" w:cs="Times New Roman"/>
          <w:sz w:val="28"/>
        </w:rPr>
        <w:t xml:space="preserve"> </w:t>
      </w:r>
      <w:r w:rsidR="005E1F32">
        <w:rPr>
          <w:rFonts w:ascii="Times New Roman" w:hAnsi="Times New Roman" w:cs="Times New Roman"/>
          <w:sz w:val="28"/>
        </w:rPr>
        <w:t>группы</w:t>
      </w:r>
      <w:r w:rsidR="0075673A">
        <w:rPr>
          <w:rFonts w:ascii="Times New Roman" w:hAnsi="Times New Roman" w:cs="Times New Roman"/>
          <w:sz w:val="28"/>
        </w:rPr>
        <w:t>, ФИО, дата рождения, город, адрес, дата поступления,</w:t>
      </w:r>
      <w:r w:rsidR="005E1F32">
        <w:rPr>
          <w:rFonts w:ascii="Times New Roman" w:hAnsi="Times New Roman" w:cs="Times New Roman"/>
          <w:sz w:val="28"/>
        </w:rPr>
        <w:t xml:space="preserve"> номер телефона, номер зачётки, тип обучения. Ключевым полем является код студента. Внешний ключ – </w:t>
      </w:r>
      <w:r w:rsidR="005E1F32">
        <w:rPr>
          <w:rFonts w:ascii="Times New Roman" w:hAnsi="Times New Roman" w:cs="Times New Roman"/>
          <w:sz w:val="28"/>
          <w:lang w:val="en-US"/>
        </w:rPr>
        <w:t>ID</w:t>
      </w:r>
      <w:r w:rsidR="005E1F32" w:rsidRPr="005E1F32">
        <w:rPr>
          <w:rFonts w:ascii="Times New Roman" w:hAnsi="Times New Roman" w:cs="Times New Roman"/>
          <w:sz w:val="28"/>
        </w:rPr>
        <w:t xml:space="preserve"> </w:t>
      </w:r>
      <w:r w:rsidR="005E1F32">
        <w:rPr>
          <w:rFonts w:ascii="Times New Roman" w:hAnsi="Times New Roman" w:cs="Times New Roman"/>
          <w:sz w:val="28"/>
        </w:rPr>
        <w:t>группы.</w:t>
      </w:r>
    </w:p>
    <w:p w:rsidR="00165615" w:rsidRDefault="005E1F32" w:rsidP="00165615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D28E8A1" wp14:editId="7571142B">
            <wp:extent cx="3067050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32" w:rsidRDefault="00165615" w:rsidP="00165615">
      <w:pPr>
        <w:pStyle w:val="a3"/>
        <w:jc w:val="both"/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4</w:t>
      </w:r>
      <w:r>
        <w:fldChar w:fldCharType="end"/>
      </w:r>
      <w:r>
        <w:t xml:space="preserve"> Студент</w:t>
      </w:r>
    </w:p>
    <w:p w:rsidR="007D11BD" w:rsidRDefault="00C97667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5E1F32">
        <w:rPr>
          <w:rFonts w:ascii="Times New Roman" w:hAnsi="Times New Roman" w:cs="Times New Roman"/>
          <w:sz w:val="28"/>
        </w:rPr>
        <w:t>5</w:t>
      </w:r>
      <w:r w:rsidR="00165615">
        <w:rPr>
          <w:rFonts w:ascii="Times New Roman" w:hAnsi="Times New Roman" w:cs="Times New Roman"/>
          <w:sz w:val="28"/>
        </w:rPr>
        <w:t xml:space="preserve"> </w:t>
      </w:r>
      <w:r w:rsidR="005E1F32">
        <w:rPr>
          <w:rFonts w:ascii="Times New Roman" w:hAnsi="Times New Roman" w:cs="Times New Roman"/>
          <w:sz w:val="28"/>
        </w:rPr>
        <w:t xml:space="preserve">представлена таблица </w:t>
      </w:r>
      <w:r w:rsidR="005E1F32" w:rsidRPr="005E1F32">
        <w:rPr>
          <w:rFonts w:ascii="Times New Roman" w:hAnsi="Times New Roman" w:cs="Times New Roman"/>
          <w:sz w:val="28"/>
        </w:rPr>
        <w:t>“</w:t>
      </w:r>
      <w:r w:rsidR="00001321">
        <w:rPr>
          <w:rFonts w:ascii="Times New Roman" w:hAnsi="Times New Roman" w:cs="Times New Roman"/>
          <w:sz w:val="28"/>
        </w:rPr>
        <w:t>Преподаватель</w:t>
      </w:r>
      <w:r w:rsidR="00165615" w:rsidRPr="007D11BD">
        <w:rPr>
          <w:rFonts w:ascii="Times New Roman" w:hAnsi="Times New Roman" w:cs="Times New Roman"/>
          <w:sz w:val="28"/>
        </w:rPr>
        <w:t>”</w:t>
      </w:r>
      <w:r w:rsidR="00165615">
        <w:rPr>
          <w:rFonts w:ascii="Times New Roman" w:hAnsi="Times New Roman" w:cs="Times New Roman"/>
          <w:sz w:val="28"/>
        </w:rPr>
        <w:t xml:space="preserve">, в которую включены следующие поля и описания характеристик: код преподавателя, ФИО, Категория, </w:t>
      </w:r>
      <w:r w:rsidR="00165615">
        <w:rPr>
          <w:rFonts w:ascii="Times New Roman" w:hAnsi="Times New Roman" w:cs="Times New Roman"/>
          <w:sz w:val="28"/>
          <w:lang w:val="en-US"/>
        </w:rPr>
        <w:t>ID</w:t>
      </w:r>
      <w:r w:rsidR="00165615" w:rsidRPr="00165615">
        <w:rPr>
          <w:rFonts w:ascii="Times New Roman" w:hAnsi="Times New Roman" w:cs="Times New Roman"/>
          <w:sz w:val="28"/>
        </w:rPr>
        <w:t xml:space="preserve"> </w:t>
      </w:r>
      <w:r w:rsidR="00165615">
        <w:rPr>
          <w:rFonts w:ascii="Times New Roman" w:hAnsi="Times New Roman" w:cs="Times New Roman"/>
          <w:sz w:val="28"/>
        </w:rPr>
        <w:t xml:space="preserve">кафедры. Ключевым полем является код преподавателя. Внешний ключ – </w:t>
      </w:r>
      <w:r w:rsidR="00165615">
        <w:rPr>
          <w:rFonts w:ascii="Times New Roman" w:hAnsi="Times New Roman" w:cs="Times New Roman"/>
          <w:sz w:val="28"/>
          <w:lang w:val="en-US"/>
        </w:rPr>
        <w:t>ID</w:t>
      </w:r>
      <w:r w:rsidR="00165615" w:rsidRPr="00165615">
        <w:rPr>
          <w:rFonts w:ascii="Times New Roman" w:hAnsi="Times New Roman" w:cs="Times New Roman"/>
          <w:sz w:val="28"/>
        </w:rPr>
        <w:t xml:space="preserve"> </w:t>
      </w:r>
      <w:r w:rsidR="00165615">
        <w:rPr>
          <w:rFonts w:ascii="Times New Roman" w:hAnsi="Times New Roman" w:cs="Times New Roman"/>
          <w:sz w:val="28"/>
        </w:rPr>
        <w:t>кафедры.</w:t>
      </w:r>
    </w:p>
    <w:p w:rsidR="00165615" w:rsidRDefault="00165615" w:rsidP="00165615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525D6417" wp14:editId="63D5A86F">
            <wp:extent cx="3048000" cy="809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Pr="00165615" w:rsidRDefault="00165615" w:rsidP="00165615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5</w:t>
      </w:r>
      <w:r>
        <w:fldChar w:fldCharType="end"/>
      </w:r>
      <w:r>
        <w:t xml:space="preserve"> Преподаватель</w:t>
      </w:r>
    </w:p>
    <w:p w:rsidR="007D11BD" w:rsidRDefault="00165615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6 представлена таблица </w:t>
      </w:r>
      <w:r w:rsidRPr="005E1F3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а</w:t>
      </w:r>
      <w:r w:rsidRPr="007D11BD">
        <w:rPr>
          <w:rFonts w:ascii="Times New Roman" w:hAnsi="Times New Roman" w:cs="Times New Roman"/>
          <w:sz w:val="28"/>
        </w:rPr>
        <w:t xml:space="preserve"> ”</w:t>
      </w:r>
      <w:r>
        <w:rPr>
          <w:rFonts w:ascii="Times New Roman" w:hAnsi="Times New Roman" w:cs="Times New Roman"/>
          <w:sz w:val="28"/>
        </w:rPr>
        <w:t xml:space="preserve">, в которую включены следующие поля и описания характеристик: код группы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пециальности, номер группы, курс, год образования, кл. рук. Ключевым полем является код группы. Внешний ключ –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ости, кл. рук.</w:t>
      </w:r>
    </w:p>
    <w:p w:rsidR="00165615" w:rsidRDefault="00165615" w:rsidP="00165615">
      <w:pPr>
        <w:keepNext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34F581" wp14:editId="3BBB473B">
            <wp:extent cx="3057525" cy="109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Pr="00165615" w:rsidRDefault="00165615" w:rsidP="00165615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6</w:t>
      </w:r>
      <w:r>
        <w:fldChar w:fldCharType="end"/>
      </w:r>
      <w:r>
        <w:t xml:space="preserve"> Группа</w:t>
      </w:r>
    </w:p>
    <w:p w:rsidR="00165615" w:rsidRDefault="00165615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7 представлена таблица </w:t>
      </w:r>
      <w:r w:rsidRPr="005E1F3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7D11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в которую включены следующие поля и описания характеристик: код успеваемости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удента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подавателя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сциплины, дата оценивания, балл. Ключевым полем является код успеваемости. Внешний ключ –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удента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165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подавателя, </w:t>
      </w:r>
      <w:r>
        <w:rPr>
          <w:rFonts w:ascii="Times New Roman" w:hAnsi="Times New Roman" w:cs="Times New Roman"/>
          <w:sz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</w:rPr>
        <w:t>дисциплины.</w:t>
      </w:r>
    </w:p>
    <w:p w:rsidR="00165615" w:rsidRDefault="00165615" w:rsidP="00165615">
      <w:pPr>
        <w:keepNext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37F9D006" wp14:editId="05AE4888">
            <wp:extent cx="3086100" cy="111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15" w:rsidRPr="00165615" w:rsidRDefault="00165615" w:rsidP="00165615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7</w:t>
      </w:r>
      <w:r>
        <w:fldChar w:fldCharType="end"/>
      </w:r>
      <w:r>
        <w:t xml:space="preserve"> Успеваемость</w:t>
      </w:r>
    </w:p>
    <w:p w:rsidR="00165615" w:rsidRDefault="00165615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65615" w:rsidRDefault="00153408" w:rsidP="00251B9B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11 представлены таблицы в графическом виде с отображением связей между ними, при помощи первичных и вторичных ключей</w:t>
      </w:r>
    </w:p>
    <w:p w:rsidR="00890157" w:rsidRDefault="00890157" w:rsidP="00890157">
      <w:pPr>
        <w:keepNext/>
        <w:ind w:firstLine="567"/>
        <w:jc w:val="both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58pt">
            <v:imagedata r:id="rId20" o:title="3"/>
          </v:shape>
        </w:pict>
      </w:r>
    </w:p>
    <w:p w:rsidR="00890157" w:rsidRDefault="00890157" w:rsidP="00890157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A343B5">
        <w:rPr>
          <w:noProof/>
        </w:rPr>
        <w:t>8</w:t>
      </w:r>
      <w:r>
        <w:fldChar w:fldCharType="end"/>
      </w:r>
      <w:r>
        <w:t xml:space="preserve"> Схема Данных</w:t>
      </w:r>
    </w:p>
    <w:p w:rsidR="00890157" w:rsidRDefault="00890157" w:rsidP="00251B9B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343B5" w:rsidRPr="00251B9B" w:rsidRDefault="00A343B5" w:rsidP="00A343B5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1B9B">
        <w:rPr>
          <w:rFonts w:ascii="Times New Roman" w:hAnsi="Times New Roman" w:cs="Times New Roman"/>
          <w:b/>
          <w:sz w:val="28"/>
        </w:rPr>
        <w:t xml:space="preserve">Практическая работа </w:t>
      </w:r>
      <w:r>
        <w:rPr>
          <w:rFonts w:ascii="Times New Roman" w:hAnsi="Times New Roman" w:cs="Times New Roman"/>
          <w:b/>
          <w:sz w:val="28"/>
        </w:rPr>
        <w:t>№3</w:t>
      </w:r>
    </w:p>
    <w:p w:rsidR="00A343B5" w:rsidRDefault="00A343B5" w:rsidP="00A343B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Тема практической работы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="0010179E">
        <w:rPr>
          <w:rFonts w:ascii="Times New Roman" w:hAnsi="Times New Roman" w:cs="Times New Roman"/>
          <w:sz w:val="28"/>
        </w:rPr>
        <w:t>запросов к БД.</w:t>
      </w:r>
    </w:p>
    <w:p w:rsidR="00A343B5" w:rsidRPr="0010179E" w:rsidRDefault="00A343B5" w:rsidP="00A343B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51B9B">
        <w:rPr>
          <w:rFonts w:ascii="Times New Roman" w:hAnsi="Times New Roman" w:cs="Times New Roman"/>
          <w:b/>
          <w:i/>
          <w:sz w:val="28"/>
        </w:rPr>
        <w:t>Цель практическ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10179E">
        <w:rPr>
          <w:rFonts w:ascii="Times New Roman" w:hAnsi="Times New Roman" w:cs="Times New Roman"/>
          <w:sz w:val="28"/>
        </w:rPr>
        <w:t xml:space="preserve">создание запросов в </w:t>
      </w:r>
      <w:r w:rsidR="0010179E">
        <w:rPr>
          <w:rFonts w:ascii="Times New Roman" w:hAnsi="Times New Roman" w:cs="Times New Roman"/>
          <w:sz w:val="28"/>
          <w:lang w:val="en-US"/>
        </w:rPr>
        <w:t>MySQL</w:t>
      </w:r>
      <w:r w:rsidR="0010179E" w:rsidRPr="0010179E">
        <w:rPr>
          <w:rFonts w:ascii="Times New Roman" w:hAnsi="Times New Roman" w:cs="Times New Roman"/>
          <w:sz w:val="28"/>
        </w:rPr>
        <w:t xml:space="preserve"> </w:t>
      </w:r>
      <w:r w:rsidR="0010179E">
        <w:rPr>
          <w:rFonts w:ascii="Times New Roman" w:hAnsi="Times New Roman" w:cs="Times New Roman"/>
          <w:sz w:val="28"/>
          <w:lang w:val="en-US"/>
        </w:rPr>
        <w:t>Workbench</w:t>
      </w:r>
      <w:r w:rsidR="0010179E" w:rsidRPr="0010179E">
        <w:rPr>
          <w:rFonts w:ascii="Times New Roman" w:hAnsi="Times New Roman" w:cs="Times New Roman"/>
          <w:sz w:val="28"/>
        </w:rPr>
        <w:t xml:space="preserve"> 8.0 </w:t>
      </w:r>
      <w:r w:rsidR="0010179E">
        <w:rPr>
          <w:rFonts w:ascii="Times New Roman" w:hAnsi="Times New Roman" w:cs="Times New Roman"/>
          <w:sz w:val="28"/>
          <w:lang w:val="en-US"/>
        </w:rPr>
        <w:t>CE</w:t>
      </w:r>
      <w:r w:rsidR="0010179E" w:rsidRPr="0010179E">
        <w:rPr>
          <w:rFonts w:ascii="Times New Roman" w:hAnsi="Times New Roman" w:cs="Times New Roman"/>
          <w:sz w:val="28"/>
        </w:rPr>
        <w:t>.</w:t>
      </w:r>
    </w:p>
    <w:p w:rsidR="0010179E" w:rsidRPr="0010179E" w:rsidRDefault="0010179E" w:rsidP="00A343B5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о описание запросов и скриншоты с выполненными результатами запросов (рис 4.1 – рис 4.4).</w:t>
      </w:r>
    </w:p>
    <w:p w:rsidR="0010179E" w:rsidRPr="00721122" w:rsidRDefault="00721122" w:rsidP="0072112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00ACA2" wp14:editId="52EB8B88">
            <wp:simplePos x="0" y="0"/>
            <wp:positionH relativeFrom="margin">
              <wp:posOffset>517525</wp:posOffset>
            </wp:positionH>
            <wp:positionV relativeFrom="margin">
              <wp:posOffset>4994910</wp:posOffset>
            </wp:positionV>
            <wp:extent cx="5256530" cy="2239010"/>
            <wp:effectExtent l="0" t="0" r="127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9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19B295" wp14:editId="4FE4AA7D">
            <wp:simplePos x="0" y="0"/>
            <wp:positionH relativeFrom="margin">
              <wp:posOffset>518006</wp:posOffset>
            </wp:positionH>
            <wp:positionV relativeFrom="margin">
              <wp:posOffset>2756279</wp:posOffset>
            </wp:positionV>
            <wp:extent cx="5256684" cy="2239218"/>
            <wp:effectExtent l="0" t="0" r="127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75" cy="225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79E">
        <w:rPr>
          <w:rFonts w:ascii="Times New Roman" w:hAnsi="Times New Roman" w:cs="Times New Roman"/>
          <w:sz w:val="28"/>
        </w:rPr>
        <w:t>Вывод всей информации о студентах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10179E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10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ydent</w:t>
      </w:r>
      <w:r w:rsidRPr="0010179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:rsidR="0010179E" w:rsidRPr="00721122" w:rsidRDefault="00721122" w:rsidP="0072112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9B512AC" wp14:editId="5299FE7D">
            <wp:simplePos x="0" y="0"/>
            <wp:positionH relativeFrom="margin">
              <wp:posOffset>542634</wp:posOffset>
            </wp:positionH>
            <wp:positionV relativeFrom="margin">
              <wp:posOffset>482171</wp:posOffset>
            </wp:positionV>
            <wp:extent cx="5569585" cy="2372360"/>
            <wp:effectExtent l="0" t="0" r="0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Вывод всей информации про дисциплины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721122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sp</w:t>
      </w:r>
      <w:r w:rsidRPr="00721122">
        <w:rPr>
          <w:rFonts w:ascii="Times New Roman" w:hAnsi="Times New Roman" w:cs="Times New Roman"/>
          <w:sz w:val="28"/>
        </w:rPr>
        <w:t>;</w:t>
      </w:r>
      <w:r w:rsidRPr="00721122">
        <w:rPr>
          <w:noProof/>
          <w:lang w:eastAsia="ru-RU"/>
        </w:rPr>
        <w:t xml:space="preserve"> </w:t>
      </w:r>
    </w:p>
    <w:p w:rsidR="00721122" w:rsidRDefault="00721122" w:rsidP="00721122">
      <w:pPr>
        <w:pStyle w:val="ab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C4F2B6" wp14:editId="579FF593">
            <wp:simplePos x="0" y="0"/>
            <wp:positionH relativeFrom="margin">
              <wp:posOffset>592112</wp:posOffset>
            </wp:positionH>
            <wp:positionV relativeFrom="margin">
              <wp:posOffset>5490244</wp:posOffset>
            </wp:positionV>
            <wp:extent cx="5085715" cy="2165985"/>
            <wp:effectExtent l="0" t="0" r="635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9CF0DB" wp14:editId="55D0BCFA">
            <wp:simplePos x="0" y="0"/>
            <wp:positionH relativeFrom="margin">
              <wp:posOffset>591648</wp:posOffset>
            </wp:positionH>
            <wp:positionV relativeFrom="margin">
              <wp:posOffset>3332480</wp:posOffset>
            </wp:positionV>
            <wp:extent cx="5058410" cy="2154555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Вывод всей информации про успеваемость студентов: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elect</w:t>
      </w:r>
      <w:r w:rsidRPr="00721122">
        <w:rPr>
          <w:noProof/>
          <w:lang w:eastAsia="ru-RU"/>
        </w:rPr>
        <w:t xml:space="preserve"> * </w:t>
      </w:r>
      <w:r>
        <w:rPr>
          <w:noProof/>
          <w:lang w:val="en-US" w:eastAsia="ru-RU"/>
        </w:rPr>
        <w:t>from</w:t>
      </w:r>
      <w:r w:rsidRPr="0072112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yspeh</w:t>
      </w:r>
      <w:r w:rsidRPr="00721122">
        <w:rPr>
          <w:noProof/>
          <w:lang w:eastAsia="ru-RU"/>
        </w:rPr>
        <w:t>;</w:t>
      </w:r>
    </w:p>
    <w:p w:rsidR="00721122" w:rsidRPr="00721122" w:rsidRDefault="00721122" w:rsidP="0072112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21122" w:rsidRPr="00721122" w:rsidRDefault="00721122" w:rsidP="00C22B5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52C9FEE" wp14:editId="2C004368">
            <wp:simplePos x="0" y="0"/>
            <wp:positionH relativeFrom="margin">
              <wp:posOffset>476490</wp:posOffset>
            </wp:positionH>
            <wp:positionV relativeFrom="margin">
              <wp:posOffset>655595</wp:posOffset>
            </wp:positionV>
            <wp:extent cx="5454015" cy="232283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122">
        <w:rPr>
          <w:rFonts w:ascii="Times New Roman" w:hAnsi="Times New Roman" w:cs="Times New Roman"/>
          <w:sz w:val="28"/>
        </w:rPr>
        <w:t>Вывод всей информации про группы:</w:t>
      </w:r>
      <w:r w:rsidRPr="00721122">
        <w:rPr>
          <w:rFonts w:ascii="Times New Roman" w:hAnsi="Times New Roman" w:cs="Times New Roman"/>
          <w:sz w:val="28"/>
        </w:rPr>
        <w:br/>
      </w:r>
      <w:r w:rsidRPr="00721122">
        <w:rPr>
          <w:rFonts w:ascii="Times New Roman" w:hAnsi="Times New Roman" w:cs="Times New Roman"/>
          <w:sz w:val="28"/>
          <w:lang w:val="en-US"/>
        </w:rPr>
        <w:t>select</w:t>
      </w:r>
      <w:r w:rsidRPr="00721122">
        <w:rPr>
          <w:rFonts w:ascii="Times New Roman" w:hAnsi="Times New Roman" w:cs="Times New Roman"/>
          <w:sz w:val="28"/>
        </w:rPr>
        <w:t xml:space="preserve"> * </w:t>
      </w:r>
      <w:r w:rsidRPr="00721122">
        <w:rPr>
          <w:rFonts w:ascii="Times New Roman" w:hAnsi="Times New Roman" w:cs="Times New Roman"/>
          <w:sz w:val="28"/>
          <w:lang w:val="en-US"/>
        </w:rPr>
        <w:t>from</w:t>
      </w:r>
      <w:r w:rsidRPr="00721122">
        <w:rPr>
          <w:rFonts w:ascii="Times New Roman" w:hAnsi="Times New Roman" w:cs="Times New Roman"/>
          <w:sz w:val="28"/>
        </w:rPr>
        <w:t xml:space="preserve"> </w:t>
      </w:r>
      <w:r w:rsidRPr="00721122">
        <w:rPr>
          <w:rFonts w:ascii="Times New Roman" w:hAnsi="Times New Roman" w:cs="Times New Roman"/>
          <w:sz w:val="28"/>
          <w:lang w:val="en-US"/>
        </w:rPr>
        <w:t>gryp</w:t>
      </w:r>
      <w:r w:rsidRPr="00721122">
        <w:rPr>
          <w:rFonts w:ascii="Times New Roman" w:hAnsi="Times New Roman" w:cs="Times New Roman"/>
          <w:sz w:val="28"/>
        </w:rPr>
        <w:t>;</w:t>
      </w:r>
      <w:r w:rsidRPr="00721122">
        <w:rPr>
          <w:rFonts w:ascii="Times New Roman" w:hAnsi="Times New Roman" w:cs="Times New Roman"/>
          <w:sz w:val="28"/>
        </w:rPr>
        <w:br/>
      </w:r>
    </w:p>
    <w:p w:rsidR="00721122" w:rsidRDefault="00721122" w:rsidP="0072112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ED97D90" wp14:editId="18B2C060">
            <wp:simplePos x="0" y="0"/>
            <wp:positionH relativeFrom="margin">
              <wp:posOffset>476250</wp:posOffset>
            </wp:positionH>
            <wp:positionV relativeFrom="margin">
              <wp:posOffset>3769360</wp:posOffset>
            </wp:positionV>
            <wp:extent cx="5454015" cy="2322830"/>
            <wp:effectExtent l="0" t="0" r="0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Вывод всей информации про преподавателей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721122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pod</w:t>
      </w:r>
      <w:r w:rsidRPr="00721122">
        <w:rPr>
          <w:rFonts w:ascii="Times New Roman" w:hAnsi="Times New Roman" w:cs="Times New Roman"/>
          <w:sz w:val="28"/>
        </w:rPr>
        <w:t>;</w:t>
      </w:r>
      <w:r w:rsidRPr="00721122">
        <w:rPr>
          <w:rFonts w:ascii="Times New Roman" w:hAnsi="Times New Roman" w:cs="Times New Roman"/>
          <w:sz w:val="28"/>
        </w:rPr>
        <w:br/>
      </w:r>
    </w:p>
    <w:p w:rsidR="00721122" w:rsidRDefault="007211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1122" w:rsidRDefault="00721122" w:rsidP="0072112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9C4008" wp14:editId="2F514434">
            <wp:simplePos x="0" y="0"/>
            <wp:positionH relativeFrom="margin">
              <wp:posOffset>418929</wp:posOffset>
            </wp:positionH>
            <wp:positionV relativeFrom="margin">
              <wp:posOffset>499110</wp:posOffset>
            </wp:positionV>
            <wp:extent cx="5354320" cy="2280920"/>
            <wp:effectExtent l="0" t="0" r="0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Вывод всей информации про кафедры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721122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afedra</w:t>
      </w:r>
      <w:r w:rsidRPr="00721122">
        <w:rPr>
          <w:rFonts w:ascii="Times New Roman" w:hAnsi="Times New Roman" w:cs="Times New Roman"/>
          <w:sz w:val="28"/>
        </w:rPr>
        <w:t>;</w:t>
      </w:r>
      <w:r w:rsidRPr="00721122">
        <w:rPr>
          <w:rFonts w:ascii="Times New Roman" w:hAnsi="Times New Roman" w:cs="Times New Roman"/>
          <w:sz w:val="28"/>
        </w:rPr>
        <w:br/>
      </w:r>
    </w:p>
    <w:p w:rsidR="00721122" w:rsidRDefault="00721122" w:rsidP="0072112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527CF79" wp14:editId="434F4713">
            <wp:simplePos x="0" y="0"/>
            <wp:positionH relativeFrom="margin">
              <wp:posOffset>419100</wp:posOffset>
            </wp:positionH>
            <wp:positionV relativeFrom="margin">
              <wp:posOffset>3538855</wp:posOffset>
            </wp:positionV>
            <wp:extent cx="5354320" cy="228028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Вывод всей информации про специальности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721122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ecly</w:t>
      </w:r>
      <w:r w:rsidRPr="0072112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br/>
      </w:r>
    </w:p>
    <w:p w:rsidR="00721122" w:rsidRDefault="00721122" w:rsidP="0072112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2020748" wp14:editId="32DE2ACD">
            <wp:simplePos x="0" y="0"/>
            <wp:positionH relativeFrom="margin">
              <wp:posOffset>419100</wp:posOffset>
            </wp:positionH>
            <wp:positionV relativeFrom="margin">
              <wp:posOffset>6586855</wp:posOffset>
            </wp:positionV>
            <wp:extent cx="5354320" cy="2280285"/>
            <wp:effectExtent l="0" t="0" r="0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Вывод всех групп, учащихся на третьем курсе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721122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yp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7211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2112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yrs</w:t>
      </w:r>
      <w:r w:rsidRPr="00721122">
        <w:rPr>
          <w:rFonts w:ascii="Times New Roman" w:hAnsi="Times New Roman" w:cs="Times New Roman"/>
          <w:sz w:val="28"/>
        </w:rPr>
        <w:t>=3;</w:t>
      </w:r>
    </w:p>
    <w:p w:rsidR="00A501BC" w:rsidRDefault="00A501BC" w:rsidP="00A501BC">
      <w:pPr>
        <w:pStyle w:val="ab"/>
        <w:ind w:left="927"/>
        <w:rPr>
          <w:rFonts w:ascii="Times New Roman" w:hAnsi="Times New Roman" w:cs="Times New Roman"/>
          <w:sz w:val="28"/>
        </w:rPr>
      </w:pPr>
    </w:p>
    <w:p w:rsidR="00A501BC" w:rsidRDefault="00A501BC" w:rsidP="00A501B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075D98D" wp14:editId="4427A188">
            <wp:simplePos x="0" y="0"/>
            <wp:positionH relativeFrom="margin">
              <wp:posOffset>516890</wp:posOffset>
            </wp:positionH>
            <wp:positionV relativeFrom="margin">
              <wp:posOffset>630126</wp:posOffset>
            </wp:positionV>
            <wp:extent cx="4853940" cy="2067560"/>
            <wp:effectExtent l="0" t="0" r="381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22">
        <w:rPr>
          <w:rFonts w:ascii="Times New Roman" w:hAnsi="Times New Roman" w:cs="Times New Roman"/>
          <w:sz w:val="28"/>
        </w:rPr>
        <w:t xml:space="preserve">Поиск кафедры по </w:t>
      </w:r>
      <w:r>
        <w:rPr>
          <w:rFonts w:ascii="Times New Roman" w:hAnsi="Times New Roman" w:cs="Times New Roman"/>
          <w:sz w:val="28"/>
        </w:rPr>
        <w:t>конкретному значению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A501BC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A501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afedra</w:t>
      </w:r>
      <w:r w:rsidRPr="00A501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A501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A501B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A501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KE</w:t>
      </w:r>
      <w:r w:rsidRPr="00A501BC">
        <w:rPr>
          <w:rFonts w:ascii="Times New Roman" w:hAnsi="Times New Roman" w:cs="Times New Roman"/>
          <w:sz w:val="28"/>
        </w:rPr>
        <w:t xml:space="preserve"> ‘%</w:t>
      </w:r>
      <w:r>
        <w:rPr>
          <w:rFonts w:ascii="Times New Roman" w:hAnsi="Times New Roman" w:cs="Times New Roman"/>
          <w:sz w:val="28"/>
        </w:rPr>
        <w:t>Инженерия</w:t>
      </w:r>
      <w:r w:rsidRPr="00A501BC">
        <w:rPr>
          <w:rFonts w:ascii="Times New Roman" w:hAnsi="Times New Roman" w:cs="Times New Roman"/>
          <w:sz w:val="28"/>
        </w:rPr>
        <w:t>%’;</w:t>
      </w:r>
      <w:r>
        <w:rPr>
          <w:rFonts w:ascii="Times New Roman" w:hAnsi="Times New Roman" w:cs="Times New Roman"/>
          <w:sz w:val="28"/>
        </w:rPr>
        <w:br/>
      </w:r>
    </w:p>
    <w:p w:rsidR="00A501BC" w:rsidRPr="00A501BC" w:rsidRDefault="00A501BC" w:rsidP="00A501BC">
      <w:pPr>
        <w:pStyle w:val="ab"/>
        <w:rPr>
          <w:rFonts w:ascii="Times New Roman" w:hAnsi="Times New Roman" w:cs="Times New Roman"/>
          <w:sz w:val="28"/>
        </w:rPr>
      </w:pPr>
    </w:p>
    <w:p w:rsidR="00721122" w:rsidRDefault="00721122" w:rsidP="00917C45">
      <w:pPr>
        <w:pStyle w:val="ab"/>
        <w:ind w:left="284"/>
        <w:rPr>
          <w:rFonts w:ascii="Times New Roman" w:hAnsi="Times New Roman" w:cs="Times New Roman"/>
          <w:sz w:val="28"/>
        </w:rPr>
      </w:pPr>
      <w:r w:rsidRPr="00A501BC">
        <w:rPr>
          <w:rFonts w:ascii="Times New Roman" w:hAnsi="Times New Roman" w:cs="Times New Roman"/>
          <w:sz w:val="28"/>
        </w:rPr>
        <w:br/>
      </w:r>
      <w:r w:rsidRPr="00A501BC">
        <w:rPr>
          <w:rFonts w:ascii="Times New Roman" w:hAnsi="Times New Roman" w:cs="Times New Roman"/>
          <w:sz w:val="28"/>
        </w:rPr>
        <w:br/>
      </w:r>
    </w:p>
    <w:p w:rsidR="00A501BC" w:rsidRPr="00A501BC" w:rsidRDefault="00A501BC" w:rsidP="00A501BC">
      <w:pPr>
        <w:pStyle w:val="ab"/>
        <w:rPr>
          <w:rFonts w:ascii="Times New Roman" w:hAnsi="Times New Roman" w:cs="Times New Roman"/>
          <w:sz w:val="28"/>
        </w:rPr>
      </w:pPr>
    </w:p>
    <w:p w:rsidR="00A501BC" w:rsidRDefault="00A501BC" w:rsidP="00A501BC">
      <w:pPr>
        <w:rPr>
          <w:rFonts w:ascii="Times New Roman" w:hAnsi="Times New Roman" w:cs="Times New Roman"/>
          <w:sz w:val="28"/>
        </w:rPr>
      </w:pPr>
    </w:p>
    <w:p w:rsidR="00A501BC" w:rsidRDefault="00A501BC" w:rsidP="00A501BC">
      <w:pPr>
        <w:rPr>
          <w:rFonts w:ascii="Times New Roman" w:hAnsi="Times New Roman" w:cs="Times New Roman"/>
          <w:sz w:val="28"/>
        </w:rPr>
      </w:pPr>
    </w:p>
    <w:p w:rsidR="00A501BC" w:rsidRDefault="00A501BC" w:rsidP="00A501BC">
      <w:pPr>
        <w:rPr>
          <w:rFonts w:ascii="Times New Roman" w:hAnsi="Times New Roman" w:cs="Times New Roman"/>
          <w:sz w:val="28"/>
        </w:rPr>
      </w:pPr>
    </w:p>
    <w:p w:rsidR="00A501BC" w:rsidRDefault="00A501BC" w:rsidP="00A501BC">
      <w:pPr>
        <w:rPr>
          <w:rFonts w:ascii="Times New Roman" w:hAnsi="Times New Roman" w:cs="Times New Roman"/>
          <w:sz w:val="28"/>
        </w:rPr>
      </w:pPr>
    </w:p>
    <w:p w:rsidR="00A501BC" w:rsidRDefault="00A5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501BC" w:rsidRPr="00251B9B" w:rsidRDefault="00A501BC" w:rsidP="00A501BC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51B9B">
        <w:rPr>
          <w:rFonts w:ascii="Times New Roman" w:hAnsi="Times New Roman" w:cs="Times New Roman"/>
          <w:b/>
          <w:sz w:val="28"/>
        </w:rPr>
        <w:lastRenderedPageBreak/>
        <w:t xml:space="preserve">Практическая работа </w:t>
      </w:r>
      <w:r w:rsidR="00917C45">
        <w:rPr>
          <w:rFonts w:ascii="Times New Roman" w:hAnsi="Times New Roman" w:cs="Times New Roman"/>
          <w:b/>
          <w:sz w:val="28"/>
        </w:rPr>
        <w:t>№5</w:t>
      </w:r>
    </w:p>
    <w:p w:rsidR="00A501BC" w:rsidRPr="00917C45" w:rsidRDefault="00A501BC" w:rsidP="00A50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5">
        <w:rPr>
          <w:rFonts w:ascii="Times New Roman" w:hAnsi="Times New Roman" w:cs="Times New Roman"/>
          <w:b/>
          <w:i/>
          <w:sz w:val="28"/>
          <w:szCs w:val="28"/>
        </w:rPr>
        <w:t xml:space="preserve">Тема практической работы: </w:t>
      </w:r>
      <w:r w:rsidR="00917C45" w:rsidRPr="00917C45">
        <w:rPr>
          <w:rFonts w:ascii="Times New Roman" w:hAnsi="Times New Roman" w:cs="Times New Roman"/>
          <w:sz w:val="28"/>
          <w:szCs w:val="28"/>
        </w:rPr>
        <w:t>Создание форм добавления для работы с БД.</w:t>
      </w:r>
    </w:p>
    <w:p w:rsidR="00A501BC" w:rsidRDefault="00A501BC" w:rsidP="00A50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5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:</w:t>
      </w:r>
      <w:r w:rsidRPr="00917C45">
        <w:rPr>
          <w:rFonts w:ascii="Times New Roman" w:hAnsi="Times New Roman" w:cs="Times New Roman"/>
          <w:sz w:val="28"/>
          <w:szCs w:val="28"/>
        </w:rPr>
        <w:t xml:space="preserve"> </w:t>
      </w:r>
      <w:r w:rsidR="00917C45" w:rsidRPr="00917C45">
        <w:rPr>
          <w:rFonts w:ascii="Times New Roman" w:hAnsi="Times New Roman" w:cs="Times New Roman"/>
          <w:sz w:val="28"/>
          <w:szCs w:val="28"/>
        </w:rPr>
        <w:t>научиться создавать формы для ведения, редактирования и просмотра данных.</w:t>
      </w:r>
    </w:p>
    <w:p w:rsidR="00917C45" w:rsidRDefault="00917C45" w:rsidP="00A50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были разработаны формы для заполнения таблиц, поиску, удаления записей из таблиц БД. Они представлены на следующих рисунках.</w:t>
      </w:r>
    </w:p>
    <w:p w:rsidR="00917C45" w:rsidRDefault="00917C45" w:rsidP="00A50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Главное мен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chebnayaChast</w:t>
      </w:r>
      <w:r w:rsidRPr="00917C45">
        <w:rPr>
          <w:rFonts w:ascii="Times New Roman" w:hAnsi="Times New Roman" w:cs="Times New Roman"/>
          <w:sz w:val="28"/>
          <w:szCs w:val="28"/>
        </w:rPr>
        <w:t>.</w:t>
      </w:r>
    </w:p>
    <w:p w:rsidR="00917C45" w:rsidRDefault="00917C45" w:rsidP="00A50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8280F" wp14:editId="38759607">
            <wp:extent cx="5016843" cy="21370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1937" cy="21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5" w:rsidRDefault="00917C45" w:rsidP="00A50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было создано с целью отвлечения сотрудника от повседневной работы для расслабления. Ведь все мы понимаем, что однотипная работа утомляет, для чего и был добавлен </w:t>
      </w:r>
      <w:r w:rsidRPr="00917C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еоматериал для расслабона</w:t>
      </w:r>
      <w:r w:rsidRPr="00917C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ак же на данной панели присутствует вход в систему. Сначала его не предусматривалось, но потом стало очевидным, что программу надо защитить от уборщиц, которые захотят </w:t>
      </w:r>
      <w:r w:rsidR="00C22B56">
        <w:rPr>
          <w:rFonts w:ascii="Times New Roman" w:hAnsi="Times New Roman" w:cs="Times New Roman"/>
          <w:sz w:val="28"/>
          <w:szCs w:val="28"/>
        </w:rPr>
        <w:t xml:space="preserve">зайти в приложение, добавить своему внучку кучу пятёрок и вытянуть его на повышенную стипендию. </w:t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чтоб войти, следует ввести пароль </w:t>
      </w:r>
      <w:r w:rsidRPr="00C22B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22B5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только им не говорите. После нажатия на кнопку Войти, нас приветствует диалоговое окно, оповещающее успешный вход, и все кнопки слева становятся активными Так же вместо панели входа, появляется замечательная эмблема нашего колледжа, ХРТК (Рисунок 5.2).</w:t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5FD01" wp14:editId="7968D7EB">
            <wp:extent cx="5189837" cy="22107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22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перейдём к первоочередной вкладке </w:t>
      </w:r>
      <w:r w:rsidRPr="00C22B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C22B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Для этого нажмём кнопку с аналогичным названием и увидим следующую информацию (Рисунок 5.3):</w:t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43483" wp14:editId="0D457601">
            <wp:extent cx="5123935" cy="2182670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967" cy="21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дно и проверим функционал панели на этом примере.</w:t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оиск какой-нибудь кафедры, сначала существующей (Рисунок 5.4), а затем не существующей (Рисунок 5.5):</w:t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0251E" wp14:editId="10ECE720">
            <wp:extent cx="5049794" cy="215108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0026" cy="21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D894A7" wp14:editId="3936AE03">
            <wp:extent cx="5049794" cy="2139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8451" cy="21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 сбросить информацию, нажмём кнопочку </w:t>
      </w:r>
      <w:r w:rsidRPr="00C22B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росить</w:t>
      </w:r>
      <w:r w:rsidRPr="00C22B5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Рисунок 5.6:</w:t>
      </w:r>
    </w:p>
    <w:p w:rsidR="00C22B56" w:rsidRDefault="00C22B56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39FD3" wp14:editId="330257DB">
            <wp:extent cx="5049520" cy="2150971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206" cy="21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F06F24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добавим новую кафедру, нажав на кнопку </w:t>
      </w:r>
      <w:r w:rsidRPr="00F06F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06F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Откроется форма Добавления\Изменения, Рисунок 5.7:</w:t>
      </w:r>
    </w:p>
    <w:p w:rsidR="00F06F24" w:rsidRDefault="00F06F24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948C8" wp14:editId="6F266421">
            <wp:extent cx="355282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F06F24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если мы изменим информацию про кафедру, то в тот же момент обновится информация и мы увидим обновлённую инфу </w:t>
      </w:r>
      <w:r w:rsidRPr="00F06F24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F06F24" w:rsidRDefault="00F06F24" w:rsidP="00C22B56">
      <w:pPr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далении данной кафедры </w:t>
      </w:r>
      <w:r w:rsidRPr="00F06F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вет</w:t>
      </w:r>
      <w:r w:rsidRPr="00F06F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ледует нажать на кнопку </w:t>
      </w:r>
      <w:r w:rsidRPr="00F06F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06F2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(Рисунок 5.7)</w:t>
      </w:r>
      <w:r>
        <w:rPr>
          <w:noProof/>
          <w:lang w:eastAsia="ru-RU"/>
        </w:rPr>
        <w:t xml:space="preserve"> </w:t>
      </w:r>
    </w:p>
    <w:p w:rsidR="00F06F24" w:rsidRDefault="00F06F24" w:rsidP="00C22B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52C6A" wp14:editId="688C0245">
            <wp:extent cx="5468752" cy="23313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4750" cy="23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F06F24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данная кафедра не будет отображаться, ведь она удалена! </w:t>
      </w:r>
      <w:r w:rsidRPr="00F06F24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(Рисунок 5.8)</w:t>
      </w:r>
    </w:p>
    <w:p w:rsidR="00F06F24" w:rsidRDefault="00F06F24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F9160" wp14:editId="47CF8ED5">
            <wp:extent cx="5940425" cy="25304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4" w:rsidRDefault="00F06F24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F24" w:rsidRDefault="00F06F24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бежимся по функционалу следующих вкладок:</w:t>
      </w:r>
    </w:p>
    <w:p w:rsidR="00F06F24" w:rsidRDefault="002A5A36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– Возможно искать информацию по Специальности, Курсу и классному руководителю</w:t>
      </w:r>
    </w:p>
    <w:p w:rsidR="002A5A36" w:rsidRDefault="002A5A36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– Поиск информации по ФИО, Группе, Типу обучения (Бюджет\Контракт)</w:t>
      </w:r>
    </w:p>
    <w:p w:rsidR="002A5A36" w:rsidRDefault="002A5A36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 – Поиск информации по Названию либо Оцениванию (Зачёт, Дифференцированный зачёт, Экзамен)</w:t>
      </w:r>
    </w:p>
    <w:p w:rsidR="002A5A36" w:rsidRDefault="002A5A36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ваемость – Поиск информации по Студенту, Преподавателю и Предмету</w:t>
      </w:r>
      <w:bookmarkStart w:id="0" w:name="_GoBack"/>
      <w:bookmarkEnd w:id="0"/>
    </w:p>
    <w:p w:rsidR="002A5A36" w:rsidRPr="00F06F24" w:rsidRDefault="002A5A36" w:rsidP="00F06F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5A36" w:rsidRPr="00F06F24" w:rsidSect="00A7720F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B0" w:rsidRDefault="00D561B0" w:rsidP="00A7720F">
      <w:pPr>
        <w:spacing w:after="0" w:line="240" w:lineRule="auto"/>
      </w:pPr>
      <w:r>
        <w:separator/>
      </w:r>
    </w:p>
  </w:endnote>
  <w:endnote w:type="continuationSeparator" w:id="0">
    <w:p w:rsidR="00D561B0" w:rsidRDefault="00D561B0" w:rsidP="00A7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054000"/>
      <w:docPartObj>
        <w:docPartGallery w:val="Page Numbers (Bottom of Page)"/>
        <w:docPartUnique/>
      </w:docPartObj>
    </w:sdtPr>
    <w:sdtContent>
      <w:p w:rsidR="00C22B56" w:rsidRDefault="00C22B5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36">
          <w:rPr>
            <w:noProof/>
          </w:rPr>
          <w:t>6</w:t>
        </w:r>
        <w:r>
          <w:fldChar w:fldCharType="end"/>
        </w:r>
      </w:p>
    </w:sdtContent>
  </w:sdt>
  <w:p w:rsidR="00C22B56" w:rsidRDefault="00C22B5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B0" w:rsidRDefault="00D561B0" w:rsidP="00A7720F">
      <w:pPr>
        <w:spacing w:after="0" w:line="240" w:lineRule="auto"/>
      </w:pPr>
      <w:r>
        <w:separator/>
      </w:r>
    </w:p>
  </w:footnote>
  <w:footnote w:type="continuationSeparator" w:id="0">
    <w:p w:rsidR="00D561B0" w:rsidRDefault="00D561B0" w:rsidP="00A7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C095B"/>
    <w:multiLevelType w:val="hybridMultilevel"/>
    <w:tmpl w:val="A2227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8C0C66"/>
    <w:multiLevelType w:val="hybridMultilevel"/>
    <w:tmpl w:val="FFB218F0"/>
    <w:lvl w:ilvl="0" w:tplc="F5C07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F7378"/>
    <w:multiLevelType w:val="hybridMultilevel"/>
    <w:tmpl w:val="9B4AF2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54C692F"/>
    <w:multiLevelType w:val="multilevel"/>
    <w:tmpl w:val="D8C2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0"/>
    <w:rsid w:val="00001321"/>
    <w:rsid w:val="0010179E"/>
    <w:rsid w:val="00153408"/>
    <w:rsid w:val="00165615"/>
    <w:rsid w:val="00196634"/>
    <w:rsid w:val="001D7511"/>
    <w:rsid w:val="00251B9B"/>
    <w:rsid w:val="002A5A36"/>
    <w:rsid w:val="002B76B5"/>
    <w:rsid w:val="00301BBF"/>
    <w:rsid w:val="00345B82"/>
    <w:rsid w:val="00540596"/>
    <w:rsid w:val="005E1F32"/>
    <w:rsid w:val="006638D0"/>
    <w:rsid w:val="00696B2C"/>
    <w:rsid w:val="00721122"/>
    <w:rsid w:val="00740DFF"/>
    <w:rsid w:val="0075673A"/>
    <w:rsid w:val="007D11BD"/>
    <w:rsid w:val="00814523"/>
    <w:rsid w:val="00890157"/>
    <w:rsid w:val="008F29E9"/>
    <w:rsid w:val="00917C45"/>
    <w:rsid w:val="0095306C"/>
    <w:rsid w:val="00966105"/>
    <w:rsid w:val="009C7D97"/>
    <w:rsid w:val="009E4072"/>
    <w:rsid w:val="00A343B5"/>
    <w:rsid w:val="00A501BC"/>
    <w:rsid w:val="00A7720F"/>
    <w:rsid w:val="00B35770"/>
    <w:rsid w:val="00B92074"/>
    <w:rsid w:val="00C07247"/>
    <w:rsid w:val="00C22B56"/>
    <w:rsid w:val="00C662FB"/>
    <w:rsid w:val="00C97667"/>
    <w:rsid w:val="00D561B0"/>
    <w:rsid w:val="00E54258"/>
    <w:rsid w:val="00ED4686"/>
    <w:rsid w:val="00F06F24"/>
    <w:rsid w:val="00F3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15220-D5E2-4E26-A53E-59B1D85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86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468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3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F32DA4"/>
    <w:rPr>
      <w:color w:val="0000FF"/>
      <w:u w:val="single"/>
    </w:rPr>
  </w:style>
  <w:style w:type="character" w:styleId="af6">
    <w:name w:val="line number"/>
    <w:basedOn w:val="a0"/>
    <w:uiPriority w:val="99"/>
    <w:semiHidden/>
    <w:unhideWhenUsed/>
    <w:rsid w:val="00A7720F"/>
  </w:style>
  <w:style w:type="paragraph" w:styleId="af7">
    <w:name w:val="header"/>
    <w:basedOn w:val="a"/>
    <w:link w:val="af8"/>
    <w:uiPriority w:val="99"/>
    <w:unhideWhenUsed/>
    <w:rsid w:val="00A7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7720F"/>
  </w:style>
  <w:style w:type="paragraph" w:styleId="af9">
    <w:name w:val="footer"/>
    <w:basedOn w:val="a"/>
    <w:link w:val="afa"/>
    <w:uiPriority w:val="99"/>
    <w:unhideWhenUsed/>
    <w:rsid w:val="00A7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7720F"/>
  </w:style>
  <w:style w:type="table" w:styleId="afb">
    <w:name w:val="Table Grid"/>
    <w:basedOn w:val="a1"/>
    <w:uiPriority w:val="39"/>
    <w:rsid w:val="00C0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1D751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D751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1D7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iq.ua/wiki/migrate-mysql-databas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iq.ua/dedicated-server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hostiq.ua/vps-hostin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hostiq.ua/virtual-hostin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7C4-E122-4F02-8724-BE7FA7B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serkovnyi</dc:creator>
  <cp:keywords/>
  <dc:description/>
  <cp:lastModifiedBy>IlyaTserkovnyi</cp:lastModifiedBy>
  <cp:revision>3</cp:revision>
  <dcterms:created xsi:type="dcterms:W3CDTF">2019-04-24T12:50:00Z</dcterms:created>
  <dcterms:modified xsi:type="dcterms:W3CDTF">2019-04-24T13:41:00Z</dcterms:modified>
</cp:coreProperties>
</file>